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18"/>
        <w:tblW w:w="10881" w:type="dxa"/>
        <w:tblLook w:val="04A0" w:firstRow="1" w:lastRow="0" w:firstColumn="1" w:lastColumn="0" w:noHBand="0" w:noVBand="1"/>
      </w:tblPr>
      <w:tblGrid>
        <w:gridCol w:w="5316"/>
        <w:gridCol w:w="5565"/>
      </w:tblGrid>
      <w:tr w:rsidR="004C5721" w:rsidRPr="004C5721" w:rsidTr="00662114">
        <w:trPr>
          <w:trHeight w:val="1416"/>
        </w:trPr>
        <w:tc>
          <w:tcPr>
            <w:tcW w:w="5316" w:type="dxa"/>
            <w:shd w:val="clear" w:color="auto" w:fill="auto"/>
            <w:vAlign w:val="center"/>
          </w:tcPr>
          <w:p w:rsidR="004C5721" w:rsidRPr="004C5721" w:rsidRDefault="0017162B" w:rsidP="004C5721">
            <w:pPr>
              <w:pStyle w:val="a3"/>
              <w:rPr>
                <w:rFonts w:ascii="Times New Roman" w:hAnsi="Times New Roman" w:cs="Times New Roman"/>
              </w:rPr>
            </w:pPr>
            <w:r w:rsidRPr="004C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5CAD77" wp14:editId="28778B5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324485</wp:posOffset>
                  </wp:positionV>
                  <wp:extent cx="3219450" cy="657225"/>
                  <wp:effectExtent l="0" t="0" r="0" b="9525"/>
                  <wp:wrapSquare wrapText="bothSides"/>
                  <wp:docPr id="6" name="Рисунок 6" descr="C:\Users\Takinaga\Desktop\Навигация ВТОРМА\Логотип\ВтормаКлининг\Logo Vtor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akinaga\Desktop\Навигация ВТОРМА\Логотип\ВтормаКлининг\Logo Vtorm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ООО «Владимир Вторма Клининг» (ООО «ВВК»)</w:t>
            </w:r>
          </w:p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ИНН/КПП  3328460519 / 332901001; ОГРН 1083328005276</w:t>
            </w:r>
          </w:p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Юр. адрес: 600000, г. Владимир, ул. Вокзальная, д.1-а</w:t>
            </w:r>
          </w:p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Тел./факс:  (4922) 32-42-12; Моб. тел.: 8 (905) 143-63-63</w:t>
            </w:r>
          </w:p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. почта: </w:t>
            </w:r>
            <w:r w:rsidRPr="004C572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ooovvk</w:t>
            </w: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33@</w:t>
            </w:r>
            <w:r w:rsidRPr="004C572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yandex</w:t>
            </w: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4C572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ru</w:t>
            </w:r>
          </w:p>
          <w:p w:rsidR="004C5721" w:rsidRPr="004C5721" w:rsidRDefault="004C5721" w:rsidP="004C57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721">
              <w:rPr>
                <w:rFonts w:ascii="Times New Roman" w:hAnsi="Times New Roman" w:cs="Times New Roman"/>
                <w:b/>
                <w:sz w:val="16"/>
                <w:szCs w:val="16"/>
              </w:rPr>
              <w:t>Сайт: www.vtormacleaning.ru</w:t>
            </w:r>
          </w:p>
        </w:tc>
      </w:tr>
    </w:tbl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97D656" wp14:editId="18068294">
                <wp:simplePos x="0" y="0"/>
                <wp:positionH relativeFrom="column">
                  <wp:posOffset>-460698</wp:posOffset>
                </wp:positionH>
                <wp:positionV relativeFrom="paragraph">
                  <wp:posOffset>1052147</wp:posOffset>
                </wp:positionV>
                <wp:extent cx="6886575" cy="0"/>
                <wp:effectExtent l="0" t="0" r="952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2E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36.3pt;margin-top:82.85pt;width:54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" strokeweight="1.25pt"/>
            </w:pict>
          </mc:Fallback>
        </mc:AlternateConten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4C5721" w:rsidRPr="004C5721" w:rsidTr="00662114">
        <w:trPr>
          <w:trHeight w:val="80"/>
        </w:trPr>
        <w:tc>
          <w:tcPr>
            <w:tcW w:w="5353" w:type="dxa"/>
            <w:shd w:val="clear" w:color="auto" w:fill="auto"/>
          </w:tcPr>
          <w:p w:rsidR="004C5721" w:rsidRPr="004C5721" w:rsidRDefault="004C5721" w:rsidP="004C57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C5721" w:rsidRPr="004C5721" w:rsidRDefault="004C5721" w:rsidP="004C57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C5721" w:rsidRPr="004C5721" w:rsidRDefault="004C5721" w:rsidP="004C5721">
      <w:pPr>
        <w:pStyle w:val="a3"/>
        <w:rPr>
          <w:rFonts w:ascii="Times New Roman" w:hAnsi="Times New Roman" w:cs="Times New Roman"/>
          <w:b/>
        </w:rPr>
      </w:pPr>
      <w:r w:rsidRPr="004C5721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4C57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4C5721">
        <w:rPr>
          <w:rFonts w:ascii="Times New Roman" w:hAnsi="Times New Roman" w:cs="Times New Roman"/>
          <w:b/>
        </w:rPr>
        <w:t>УТВЕРЖДАЮ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4C5721">
        <w:rPr>
          <w:rFonts w:ascii="Times New Roman" w:hAnsi="Times New Roman" w:cs="Times New Roman"/>
        </w:rPr>
        <w:t xml:space="preserve">Директор  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C5721">
        <w:rPr>
          <w:rFonts w:ascii="Times New Roman" w:hAnsi="Times New Roman" w:cs="Times New Roman"/>
        </w:rPr>
        <w:t xml:space="preserve"> ООО  «Владимир Вторма Клининг»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C5721">
        <w:rPr>
          <w:rFonts w:ascii="Times New Roman" w:hAnsi="Times New Roman" w:cs="Times New Roman"/>
        </w:rPr>
        <w:t xml:space="preserve">  __________________А.А. Шульгин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C5721">
        <w:rPr>
          <w:rFonts w:ascii="Times New Roman" w:hAnsi="Times New Roman" w:cs="Times New Roman"/>
        </w:rPr>
        <w:t xml:space="preserve">  «__» ____________________ 201</w:t>
      </w:r>
      <w:r w:rsidR="00EB68D6">
        <w:rPr>
          <w:rFonts w:ascii="Times New Roman" w:hAnsi="Times New Roman" w:cs="Times New Roman"/>
        </w:rPr>
        <w:t>8</w:t>
      </w:r>
      <w:r w:rsidRPr="004C5721">
        <w:rPr>
          <w:rFonts w:ascii="Times New Roman" w:hAnsi="Times New Roman" w:cs="Times New Roman"/>
        </w:rPr>
        <w:t>г.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D94F12" w:rsidP="00D94F1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Я</w:t>
      </w:r>
    </w:p>
    <w:p w:rsidR="00EB68D6" w:rsidRDefault="00EB68D6" w:rsidP="00D94F1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частных лиц</w:t>
      </w:r>
    </w:p>
    <w:p w:rsidR="00A73F4F" w:rsidRDefault="00A73F4F" w:rsidP="00D94F12">
      <w:pPr>
        <w:pStyle w:val="a3"/>
        <w:jc w:val="center"/>
      </w:pPr>
      <w:r>
        <w:rPr>
          <w:rFonts w:ascii="Times New Roman" w:hAnsi="Times New Roman" w:cs="Times New Roman"/>
          <w:b/>
        </w:rPr>
        <w:t>по отбору</w:t>
      </w:r>
      <w:r w:rsidR="00EB68D6">
        <w:rPr>
          <w:rFonts w:ascii="Times New Roman" w:hAnsi="Times New Roman" w:cs="Times New Roman"/>
          <w:b/>
        </w:rPr>
        <w:t xml:space="preserve"> и доставке</w:t>
      </w:r>
      <w:r>
        <w:rPr>
          <w:rFonts w:ascii="Times New Roman" w:hAnsi="Times New Roman" w:cs="Times New Roman"/>
          <w:b/>
        </w:rPr>
        <w:t xml:space="preserve"> проб </w:t>
      </w:r>
      <w:r w:rsidR="00EB68D6">
        <w:rPr>
          <w:rFonts w:ascii="Times New Roman" w:hAnsi="Times New Roman" w:cs="Times New Roman"/>
          <w:b/>
        </w:rPr>
        <w:t>питьевой воды</w:t>
      </w:r>
    </w:p>
    <w:p w:rsidR="004C5721" w:rsidRPr="004C5721" w:rsidRDefault="00A73F4F" w:rsidP="00D94F12">
      <w:pPr>
        <w:pStyle w:val="a3"/>
        <w:jc w:val="center"/>
        <w:rPr>
          <w:rFonts w:ascii="Times New Roman" w:hAnsi="Times New Roman" w:cs="Times New Roman"/>
          <w:b/>
        </w:rPr>
      </w:pPr>
      <w:r w:rsidRPr="00A73F4F">
        <w:rPr>
          <w:rFonts w:ascii="Times New Roman" w:hAnsi="Times New Roman" w:cs="Times New Roman"/>
          <w:b/>
        </w:rPr>
        <w:t xml:space="preserve">для исследований </w:t>
      </w:r>
      <w:r w:rsidR="00EB68D6">
        <w:rPr>
          <w:rFonts w:ascii="Times New Roman" w:hAnsi="Times New Roman" w:cs="Times New Roman"/>
          <w:b/>
        </w:rPr>
        <w:t>в испытательную лаборатори</w:t>
      </w:r>
      <w:r w:rsidR="00D35B7A">
        <w:rPr>
          <w:rFonts w:ascii="Times New Roman" w:hAnsi="Times New Roman" w:cs="Times New Roman"/>
          <w:b/>
        </w:rPr>
        <w:t>ю</w:t>
      </w:r>
      <w:r w:rsidR="00EB68D6">
        <w:rPr>
          <w:rFonts w:ascii="Times New Roman" w:hAnsi="Times New Roman" w:cs="Times New Roman"/>
          <w:b/>
        </w:rPr>
        <w:t xml:space="preserve"> ООО «ВВК»</w:t>
      </w:r>
    </w:p>
    <w:p w:rsidR="00C57145" w:rsidRDefault="00C57145" w:rsidP="00D94F12">
      <w:pPr>
        <w:pStyle w:val="a3"/>
        <w:jc w:val="center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Pr="004C5721" w:rsidRDefault="00D94F12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94F12">
        <w:rPr>
          <w:rFonts w:ascii="Times New Roman" w:hAnsi="Times New Roman" w:cs="Times New Roman"/>
        </w:rPr>
        <w:t xml:space="preserve">                                </w:t>
      </w:r>
      <w:r w:rsidRPr="004C5721">
        <w:rPr>
          <w:rFonts w:ascii="Times New Roman" w:hAnsi="Times New Roman" w:cs="Times New Roman"/>
        </w:rPr>
        <w:t xml:space="preserve"> Руководитель 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94F12">
        <w:rPr>
          <w:rFonts w:ascii="Times New Roman" w:hAnsi="Times New Roman" w:cs="Times New Roman"/>
        </w:rPr>
        <w:t xml:space="preserve">                                </w:t>
      </w:r>
      <w:r w:rsidRPr="004C5721">
        <w:rPr>
          <w:rFonts w:ascii="Times New Roman" w:hAnsi="Times New Roman" w:cs="Times New Roman"/>
        </w:rPr>
        <w:t xml:space="preserve">  Испытательной лаборатории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94F12">
        <w:rPr>
          <w:rFonts w:ascii="Times New Roman" w:hAnsi="Times New Roman" w:cs="Times New Roman"/>
        </w:rPr>
        <w:t xml:space="preserve">                                </w:t>
      </w:r>
      <w:r w:rsidRPr="004C5721">
        <w:rPr>
          <w:rFonts w:ascii="Times New Roman" w:hAnsi="Times New Roman" w:cs="Times New Roman"/>
          <w:u w:val="single"/>
        </w:rPr>
        <w:t xml:space="preserve">                        </w:t>
      </w:r>
      <w:r w:rsidRPr="004C5721">
        <w:rPr>
          <w:rFonts w:ascii="Times New Roman" w:hAnsi="Times New Roman" w:cs="Times New Roman"/>
        </w:rPr>
        <w:t xml:space="preserve"> А.Ю. Пенкина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94F12">
        <w:rPr>
          <w:rFonts w:ascii="Times New Roman" w:hAnsi="Times New Roman" w:cs="Times New Roman"/>
        </w:rPr>
        <w:t xml:space="preserve">                               </w:t>
      </w:r>
      <w:r w:rsidRPr="004C5721">
        <w:rPr>
          <w:rFonts w:ascii="Times New Roman" w:hAnsi="Times New Roman" w:cs="Times New Roman"/>
        </w:rPr>
        <w:t xml:space="preserve">      «</w:t>
      </w:r>
      <w:r w:rsidRPr="004C5721">
        <w:rPr>
          <w:rFonts w:ascii="Times New Roman" w:hAnsi="Times New Roman" w:cs="Times New Roman"/>
          <w:u w:val="single"/>
        </w:rPr>
        <w:t xml:space="preserve">         </w:t>
      </w:r>
      <w:r w:rsidRPr="004C5721">
        <w:rPr>
          <w:rFonts w:ascii="Times New Roman" w:hAnsi="Times New Roman" w:cs="Times New Roman"/>
        </w:rPr>
        <w:t>»</w:t>
      </w:r>
      <w:r w:rsidRPr="004C5721">
        <w:rPr>
          <w:rFonts w:ascii="Times New Roman" w:hAnsi="Times New Roman" w:cs="Times New Roman"/>
          <w:u w:val="single"/>
        </w:rPr>
        <w:t xml:space="preserve">                          </w:t>
      </w:r>
      <w:r w:rsidRPr="004C5721">
        <w:rPr>
          <w:rFonts w:ascii="Times New Roman" w:hAnsi="Times New Roman" w:cs="Times New Roman"/>
        </w:rPr>
        <w:t xml:space="preserve"> 201</w:t>
      </w:r>
      <w:r w:rsidR="00EB68D6">
        <w:rPr>
          <w:rFonts w:ascii="Times New Roman" w:hAnsi="Times New Roman" w:cs="Times New Roman"/>
        </w:rPr>
        <w:t>8</w:t>
      </w:r>
      <w:r w:rsidRPr="004C5721">
        <w:rPr>
          <w:rFonts w:ascii="Times New Roman" w:hAnsi="Times New Roman" w:cs="Times New Roman"/>
        </w:rPr>
        <w:t>г.</w:t>
      </w: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C57145" w:rsidRDefault="00C57145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C57145" w:rsidRDefault="00C57145" w:rsidP="004C5721">
      <w:pPr>
        <w:pStyle w:val="a3"/>
        <w:rPr>
          <w:rFonts w:ascii="Times New Roman" w:hAnsi="Times New Roman" w:cs="Times New Roman"/>
        </w:rPr>
      </w:pPr>
    </w:p>
    <w:p w:rsidR="00C57145" w:rsidRDefault="00C57145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D94F12" w:rsidRDefault="00D94F12" w:rsidP="004C5721">
      <w:pPr>
        <w:pStyle w:val="a3"/>
        <w:rPr>
          <w:rFonts w:ascii="Times New Roman" w:hAnsi="Times New Roman" w:cs="Times New Roman"/>
        </w:rPr>
      </w:pPr>
    </w:p>
    <w:p w:rsidR="00EB68D6" w:rsidRDefault="00EB68D6" w:rsidP="004C5721">
      <w:pPr>
        <w:pStyle w:val="a3"/>
        <w:rPr>
          <w:rFonts w:ascii="Times New Roman" w:hAnsi="Times New Roman" w:cs="Times New Roman"/>
        </w:rPr>
      </w:pPr>
    </w:p>
    <w:p w:rsidR="00EB68D6" w:rsidRDefault="00EB68D6" w:rsidP="004C5721">
      <w:pPr>
        <w:pStyle w:val="a3"/>
        <w:rPr>
          <w:rFonts w:ascii="Times New Roman" w:hAnsi="Times New Roman" w:cs="Times New Roman"/>
        </w:rPr>
      </w:pPr>
    </w:p>
    <w:p w:rsidR="00EB68D6" w:rsidRDefault="00EB68D6" w:rsidP="004C5721">
      <w:pPr>
        <w:pStyle w:val="a3"/>
        <w:rPr>
          <w:rFonts w:ascii="Times New Roman" w:hAnsi="Times New Roman" w:cs="Times New Roman"/>
        </w:rPr>
      </w:pPr>
    </w:p>
    <w:p w:rsidR="00EB68D6" w:rsidRPr="004C5721" w:rsidRDefault="00EB68D6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4C5721">
      <w:pPr>
        <w:pStyle w:val="a3"/>
        <w:rPr>
          <w:rFonts w:ascii="Times New Roman" w:hAnsi="Times New Roman" w:cs="Times New Roman"/>
        </w:rPr>
      </w:pPr>
    </w:p>
    <w:p w:rsidR="004C5721" w:rsidRPr="004C5721" w:rsidRDefault="004C5721" w:rsidP="00D94F12">
      <w:pPr>
        <w:pStyle w:val="a3"/>
        <w:jc w:val="center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>г. Владимир</w:t>
      </w:r>
    </w:p>
    <w:p w:rsidR="004C5721" w:rsidRDefault="004C5721" w:rsidP="00D94F12">
      <w:pPr>
        <w:pStyle w:val="a3"/>
        <w:jc w:val="center"/>
        <w:rPr>
          <w:rFonts w:ascii="Times New Roman" w:hAnsi="Times New Roman" w:cs="Times New Roman"/>
        </w:rPr>
      </w:pPr>
      <w:r w:rsidRPr="004C5721">
        <w:rPr>
          <w:rFonts w:ascii="Times New Roman" w:hAnsi="Times New Roman" w:cs="Times New Roman"/>
        </w:rPr>
        <w:t>201</w:t>
      </w:r>
      <w:r w:rsidR="00EB68D6">
        <w:rPr>
          <w:rFonts w:ascii="Times New Roman" w:hAnsi="Times New Roman" w:cs="Times New Roman"/>
        </w:rPr>
        <w:t>8</w:t>
      </w:r>
      <w:r w:rsidRPr="004C5721">
        <w:rPr>
          <w:rFonts w:ascii="Times New Roman" w:hAnsi="Times New Roman" w:cs="Times New Roman"/>
        </w:rPr>
        <w:t>г.</w:t>
      </w:r>
    </w:p>
    <w:p w:rsidR="000A041E" w:rsidRPr="00D4039D" w:rsidRDefault="000A041E" w:rsidP="00D94F12">
      <w:pPr>
        <w:pStyle w:val="a3"/>
        <w:jc w:val="center"/>
        <w:rPr>
          <w:rFonts w:ascii="Times New Roman" w:hAnsi="Times New Roman" w:cs="Times New Roman"/>
          <w:b/>
        </w:rPr>
      </w:pPr>
    </w:p>
    <w:p w:rsidR="00D4039D" w:rsidRPr="00D4039D" w:rsidRDefault="00D4039D" w:rsidP="003F67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0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B68D6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заказчики, перед передачей пробы питьевой воды в испытательную лабораторию ООО «ВВК» большая просьба ознакомиться с правилами отбора, доставки и прие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3D08" w:rsidRDefault="00C93D08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! </w:t>
      </w:r>
      <w:r w:rsidRPr="00C93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спытательная лаборатория ООО «ВВК» проводит только химический анализ воды и заключение о пригодности воды для питьевых нуж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ВЫДАЕТ</w:t>
      </w:r>
      <w:r w:rsidRPr="00C93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!!!</w:t>
      </w:r>
    </w:p>
    <w:p w:rsidR="00D4039D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тельная лаборатория ООО «ВВК» оставляет за собой право отказать в приемке пробы при отсутствии технической возможности </w:t>
      </w:r>
      <w:r w:rsidR="00D4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и наличии факторов, которые могут повлиять на качество результатов измерений. </w:t>
      </w:r>
    </w:p>
    <w:p w:rsidR="00D4039D" w:rsidRDefault="00D4039D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3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емка проб осуществляется в офисе ООО «ВВК»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ладимир, ул. Вокзальная, д. 14А. </w:t>
      </w:r>
    </w:p>
    <w:p w:rsidR="00EB68D6" w:rsidRDefault="00D4039D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3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фик приемки проб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едельника по среду с 9-00 до 15-00. Просим учесть, что с четверга по воскресенье пробы НЕ ПРИНИМАЮТСЯ</w:t>
      </w:r>
      <w:r w:rsidR="00745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особенностями проведения исследований (испыта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7369B" w:rsidRPr="00E7369B" w:rsidRDefault="00E7369B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369B" w:rsidRPr="00E7369B" w:rsidRDefault="00E7369B" w:rsidP="003F67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БОР ПРОБЫ</w:t>
      </w:r>
    </w:p>
    <w:p w:rsidR="00EB68D6" w:rsidRPr="00EB68D6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роб следует проводить в чистую полиэтиленову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(пластиковую) тару объемом 5 литров. Для этого хорошо подходят бутыли </w:t>
      </w:r>
      <w:r w:rsidR="004C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под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ьевой воды. 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нализа не подходят бутыли из-под ароматизированных напитков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товой химии и т.п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8D6" w:rsidRPr="00EB68D6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тбором проб в тару следует слить воду в течении 15-20 минут (данное действие нужно, чтобы в тару не попала застоявшаяся вода).</w:t>
      </w:r>
    </w:p>
    <w:p w:rsidR="00EB68D6" w:rsidRPr="00EB68D6" w:rsidRDefault="00E7369B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оснуть</w:t>
      </w:r>
      <w:r w:rsidR="00EB68D6"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у той в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отбираете для анализа</w:t>
      </w:r>
      <w:r w:rsidR="00EB68D6"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мывать тару моющими средствами НЕДОПУСТ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EB68D6"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8D6" w:rsidRPr="00EB68D6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 следует набирать под горлышко.</w:t>
      </w:r>
    </w:p>
    <w:p w:rsidR="00EB68D6" w:rsidRDefault="00EB68D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пробу лучш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день передачи в лабораторию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такой возможности нет, хранить пробу в холодильнике не более 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</w:t>
      </w:r>
      <w:r w:rsidR="00E7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0696" w:rsidRDefault="005A069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696" w:rsidRDefault="005A0696" w:rsidP="003F67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6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ВКА ПРОБЫ</w:t>
      </w:r>
    </w:p>
    <w:p w:rsidR="005A0696" w:rsidRDefault="005A069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у пробы желательно осуществлять сразу после отбор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сум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тсутствии такой возможности хранить пробу в холодильнике 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ИМАНИЕ! Если Вы не успеваете доставить пробу в лабораторию за 24 часа, нужно отобрать другую пробу. </w:t>
      </w:r>
    </w:p>
    <w:p w:rsidR="005A0696" w:rsidRDefault="005A069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пробы в лабораторию Вам будет необходимо заполнить Акт приемки пробы (Приложение 1), поэтому просим заранее ознакомит</w:t>
      </w:r>
      <w:r w:rsidR="00CB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информацией</w:t>
      </w:r>
      <w:r w:rsidR="00CB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нужно будет предоставить</w:t>
      </w:r>
      <w:r w:rsidR="00CB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5 и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CB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10 Приложения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0696" w:rsidRDefault="005A0696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Испытательная лаборатория не несет ответственности за произведенные Заказчиком отбор, хранение и транспортировку проб.</w:t>
      </w:r>
    </w:p>
    <w:p w:rsidR="00DD5B33" w:rsidRPr="00CB2DF8" w:rsidRDefault="00DD5B33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696" w:rsidRPr="00CB2DF8" w:rsidRDefault="00CB2DF8" w:rsidP="003F67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ПОЛОЖЕНИЯ</w:t>
      </w:r>
    </w:p>
    <w:p w:rsidR="00CB2DF8" w:rsidRDefault="00CB2DF8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тельная лаборатория так же просит учесть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я Акт приемки пробы,</w:t>
      </w:r>
      <w:r w:rsid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каза Минэкономразвития </w:t>
      </w:r>
      <w:r w:rsidR="003F6717" w:rsidRP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0 мая 2014 г. N </w:t>
      </w:r>
      <w:r w:rsidR="004C16E6" w:rsidRP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9</w:t>
      </w:r>
      <w:r w:rsidR="004C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азчик</w:t>
      </w:r>
      <w:r w:rsid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ается на передачу нижеперечисленных сведений, в </w:t>
      </w:r>
      <w:proofErr w:type="spellStart"/>
      <w:r w:rsid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ьных данных по защищенному каналу связи в Федеральную Государственную Информационную Систему Федеральной службы по аккредитации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F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О 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а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протокола исследований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получения образца (пробы)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оборудования используемого при проведении исследований (испытаний)</w:t>
      </w:r>
      <w:r w:rsidR="00B57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717" w:rsidRDefault="003F6717" w:rsidP="003F67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8D6" w:rsidRPr="00EB68D6" w:rsidRDefault="00EB68D6" w:rsidP="00E736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3D08" w:rsidRDefault="00C93D08" w:rsidP="00C93D0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00"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КИ ПРОБ</w:t>
      </w:r>
    </w:p>
    <w:p w:rsidR="00C93D08" w:rsidRPr="00CB5BF4" w:rsidRDefault="00C93D08" w:rsidP="00C93D0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0"/>
          <w:szCs w:val="24"/>
        </w:rPr>
      </w:pPr>
    </w:p>
    <w:p w:rsidR="00C93D08" w:rsidRDefault="00C93D08" w:rsidP="00C93D0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00"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C1630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 от «_______» ___________________2018</w:t>
      </w:r>
      <w:r w:rsidRPr="00C16300">
        <w:rPr>
          <w:rFonts w:ascii="Times New Roman" w:hAnsi="Times New Roman" w:cs="Times New Roman"/>
          <w:b/>
          <w:sz w:val="24"/>
          <w:szCs w:val="24"/>
        </w:rPr>
        <w:t>г.</w:t>
      </w:r>
    </w:p>
    <w:p w:rsidR="00C93D08" w:rsidRDefault="00C93D08" w:rsidP="00C93D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1</w:t>
      </w:r>
    </w:p>
    <w:p w:rsidR="00C93D08" w:rsidRPr="00B57B5C" w:rsidRDefault="00C93D08" w:rsidP="00C93D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B5C">
        <w:rPr>
          <w:rFonts w:ascii="Times New Roman" w:hAnsi="Times New Roman" w:cs="Times New Roman"/>
          <w:b/>
          <w:sz w:val="24"/>
          <w:szCs w:val="24"/>
        </w:rPr>
        <w:t>Всего листов 1</w:t>
      </w:r>
    </w:p>
    <w:p w:rsidR="00C93D08" w:rsidRPr="00B57B5C" w:rsidRDefault="00C93D08" w:rsidP="00C93D0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93D08" w:rsidRPr="00B57B5C" w:rsidTr="00C93D08">
        <w:tc>
          <w:tcPr>
            <w:tcW w:w="10138" w:type="dxa"/>
          </w:tcPr>
          <w:p w:rsidR="00C93D08" w:rsidRPr="00B57B5C" w:rsidRDefault="00C93D08" w:rsidP="00C9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1.Заказчик: ________________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2.Адрес Заказчика:__________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3.Основание для отбора проб: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4.Наименование объекта приема: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5.Количество проб:_________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6.Перечень показателей:____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7.Дата и время отбора проб:__________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8.Дата, время доставки в лабораторию:______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9.Адрес, место отбора проб (со слов Заказчика):_________________________________________</w:t>
            </w:r>
          </w:p>
        </w:tc>
      </w:tr>
      <w:tr w:rsidR="00C93D08" w:rsidRPr="00B57B5C" w:rsidTr="00C93D08">
        <w:tc>
          <w:tcPr>
            <w:tcW w:w="10138" w:type="dxa"/>
          </w:tcPr>
          <w:p w:rsidR="00C93D08" w:rsidRPr="00B57B5C" w:rsidRDefault="00C93D08" w:rsidP="008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C">
              <w:rPr>
                <w:rFonts w:ascii="Times New Roman" w:hAnsi="Times New Roman" w:cs="Times New Roman"/>
                <w:sz w:val="24"/>
                <w:szCs w:val="24"/>
              </w:rPr>
              <w:t>10.Условия транспортировки (со слов Заказчика):_______________________________________</w:t>
            </w:r>
          </w:p>
        </w:tc>
      </w:tr>
    </w:tbl>
    <w:p w:rsidR="00C93D08" w:rsidRPr="00B57B5C" w:rsidRDefault="00C93D08" w:rsidP="00C9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11.Сведения о пробах:</w:t>
      </w: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545"/>
        <w:gridCol w:w="1123"/>
        <w:gridCol w:w="3685"/>
        <w:gridCol w:w="1134"/>
        <w:gridCol w:w="993"/>
        <w:gridCol w:w="1370"/>
        <w:gridCol w:w="1465"/>
      </w:tblGrid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№</w:t>
            </w:r>
          </w:p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Шифр пробы</w:t>
            </w: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Наименование пробы</w:t>
            </w: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Точка отбора</w:t>
            </w: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Тип тары</w:t>
            </w: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Объем пробы</w:t>
            </w: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ind w:firstLine="8"/>
              <w:jc w:val="center"/>
              <w:rPr>
                <w:rFonts w:ascii="Times New Roman" w:hAnsi="Times New Roman" w:cs="Times New Roman"/>
                <w:b/>
              </w:rPr>
            </w:pPr>
            <w:r w:rsidRPr="00B57B5C">
              <w:rPr>
                <w:rFonts w:ascii="Times New Roman" w:hAnsi="Times New Roman" w:cs="Times New Roman"/>
                <w:b/>
              </w:rPr>
              <w:t>Вид анализа</w:t>
            </w:r>
          </w:p>
        </w:tc>
      </w:tr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ind w:firstLine="8"/>
              <w:jc w:val="center"/>
              <w:rPr>
                <w:rFonts w:ascii="Times New Roman" w:hAnsi="Times New Roman" w:cs="Times New Roman"/>
              </w:rPr>
            </w:pPr>
            <w:r w:rsidRPr="00B57B5C">
              <w:rPr>
                <w:rFonts w:ascii="Times New Roman" w:hAnsi="Times New Roman" w:cs="Times New Roman"/>
              </w:rPr>
              <w:t>7</w:t>
            </w:r>
          </w:p>
        </w:tc>
      </w:tr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D08" w:rsidRPr="00B57B5C" w:rsidTr="00C93D08">
        <w:tc>
          <w:tcPr>
            <w:tcW w:w="545" w:type="dxa"/>
            <w:vAlign w:val="center"/>
          </w:tcPr>
          <w:p w:rsidR="00C93D08" w:rsidRPr="00B57B5C" w:rsidRDefault="00C93D08" w:rsidP="008C57D9">
            <w:pPr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C93D08" w:rsidRPr="00B57B5C" w:rsidRDefault="00C93D08" w:rsidP="008C57D9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3D08" w:rsidRPr="00B57B5C" w:rsidRDefault="00C93D08" w:rsidP="008C57D9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93D08" w:rsidRPr="00B57B5C" w:rsidRDefault="00C93D08" w:rsidP="008C57D9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C93D08" w:rsidRPr="00B57B5C" w:rsidRDefault="00C93D08" w:rsidP="008C57D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C93D08" w:rsidRPr="00B57B5C" w:rsidRDefault="00C93D08" w:rsidP="008C5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3D08" w:rsidRPr="00B57B5C" w:rsidRDefault="00C93D08" w:rsidP="00C9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D08" w:rsidRPr="00B57B5C" w:rsidRDefault="00C93D08" w:rsidP="00C93D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7B5C">
        <w:rPr>
          <w:rFonts w:ascii="Times New Roman" w:hAnsi="Times New Roman" w:cs="Times New Roman"/>
          <w:b/>
          <w:sz w:val="18"/>
          <w:szCs w:val="24"/>
        </w:rPr>
        <w:t xml:space="preserve">Примечание: </w:t>
      </w:r>
      <w:r w:rsidRPr="00B57B5C">
        <w:rPr>
          <w:rFonts w:ascii="Times New Roman" w:hAnsi="Times New Roman" w:cs="Times New Roman"/>
          <w:sz w:val="18"/>
          <w:szCs w:val="24"/>
        </w:rPr>
        <w:t>1. За произведенные Заказчиком отбор, хранение и транспортировку проб лаборатория ответственности не несет</w:t>
      </w:r>
    </w:p>
    <w:p w:rsidR="00C93D08" w:rsidRPr="00B57B5C" w:rsidRDefault="00C93D08" w:rsidP="00C93D08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B57B5C">
        <w:rPr>
          <w:rFonts w:ascii="Times New Roman" w:hAnsi="Times New Roman" w:cs="Times New Roman"/>
          <w:sz w:val="18"/>
          <w:szCs w:val="18"/>
        </w:rPr>
        <w:t>2.Лаборатория проводит только химический анализ воды и заключение о пригодности воды для питьевых нужд лаборатория не выдает</w:t>
      </w:r>
    </w:p>
    <w:p w:rsidR="00C93D08" w:rsidRPr="00B57B5C" w:rsidRDefault="00C93D08" w:rsidP="00C93D08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C93D08" w:rsidRPr="00B57B5C" w:rsidRDefault="00C93D08" w:rsidP="00C93D08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Пробы сдал, с ПРИМЕЧАНИЕМ согласен (Заказчик):__________________________________________</w:t>
      </w:r>
    </w:p>
    <w:p w:rsidR="00C93D08" w:rsidRPr="00B57B5C" w:rsidRDefault="00C93D08" w:rsidP="00C93D08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0"/>
          <w:szCs w:val="24"/>
        </w:rPr>
        <w:t>(подпись, ФИО)</w:t>
      </w:r>
    </w:p>
    <w:p w:rsidR="00C93D08" w:rsidRPr="00B57B5C" w:rsidRDefault="00C93D08" w:rsidP="00C93D08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C93D08" w:rsidRPr="00B57B5C" w:rsidRDefault="00C93D08" w:rsidP="00C93D08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Пробу принял:___________________________________________________________________________</w:t>
      </w:r>
    </w:p>
    <w:p w:rsidR="00C93D08" w:rsidRPr="00B57B5C" w:rsidRDefault="00C93D08" w:rsidP="00C93D08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0"/>
          <w:szCs w:val="24"/>
        </w:rPr>
        <w:t>(должность, подпись, ФИО)</w:t>
      </w:r>
    </w:p>
    <w:p w:rsidR="00C93D08" w:rsidRPr="00B57B5C" w:rsidRDefault="00C93D08" w:rsidP="00C93D0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Пробы принял для анализа в ____</w:t>
      </w:r>
      <w:proofErr w:type="spellStart"/>
      <w:r w:rsidRPr="00B57B5C">
        <w:rPr>
          <w:rFonts w:ascii="Times New Roman" w:hAnsi="Times New Roman" w:cs="Times New Roman"/>
          <w:sz w:val="24"/>
          <w:szCs w:val="24"/>
        </w:rPr>
        <w:t>ч.____мин</w:t>
      </w:r>
      <w:proofErr w:type="spellEnd"/>
      <w:r w:rsidRPr="00B57B5C">
        <w:rPr>
          <w:rFonts w:ascii="Times New Roman" w:hAnsi="Times New Roman" w:cs="Times New Roman"/>
          <w:sz w:val="24"/>
          <w:szCs w:val="24"/>
        </w:rPr>
        <w:t>. «____»________________2018 г.</w:t>
      </w:r>
    </w:p>
    <w:p w:rsidR="00C93D08" w:rsidRPr="00B57B5C" w:rsidRDefault="00C93D08" w:rsidP="00C93D0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3D08" w:rsidRPr="00B57B5C" w:rsidRDefault="00C93D08" w:rsidP="00C93D08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0"/>
          <w:szCs w:val="24"/>
        </w:rPr>
        <w:t>(должность, подпись, ФИО)</w:t>
      </w:r>
    </w:p>
    <w:p w:rsidR="00C93D08" w:rsidRPr="00B57B5C" w:rsidRDefault="00C93D08" w:rsidP="00C93D0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C93D08" w:rsidRPr="004C16E6" w:rsidRDefault="00C93D08" w:rsidP="00605F16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C16E6">
        <w:rPr>
          <w:rFonts w:ascii="Times New Roman" w:hAnsi="Times New Roman" w:cs="Times New Roman"/>
          <w:color w:val="000000" w:themeColor="text1"/>
          <w:szCs w:val="24"/>
          <w:highlight w:val="red"/>
        </w:rPr>
        <w:t>Акт не может быть частично или полностью воспроизведен без письменного разрешения лаборатории</w:t>
      </w:r>
    </w:p>
    <w:p w:rsidR="00C93D08" w:rsidRPr="00B57B5C" w:rsidRDefault="00C93D08" w:rsidP="00C93D08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3D08" w:rsidRPr="00B57B5C" w:rsidRDefault="00C93D08" w:rsidP="00C93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О  К  О  Н  Ч  А  Н  И  Е       А  К  Т  А</w:t>
      </w:r>
    </w:p>
    <w:p w:rsidR="00C93D08" w:rsidRPr="00B57B5C" w:rsidRDefault="00C93D08" w:rsidP="00C93D08">
      <w:pPr>
        <w:rPr>
          <w:rFonts w:ascii="Times New Roman" w:hAnsi="Times New Roman" w:cs="Times New Roman"/>
          <w:sz w:val="24"/>
          <w:szCs w:val="24"/>
        </w:rPr>
      </w:pPr>
    </w:p>
    <w:p w:rsidR="00EB68D6" w:rsidRPr="00B57B5C" w:rsidRDefault="00EB68D6" w:rsidP="00E736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68D6" w:rsidRPr="00B57B5C" w:rsidSect="00B7632A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D6854"/>
    <w:multiLevelType w:val="hybridMultilevel"/>
    <w:tmpl w:val="38FA16C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AD"/>
    <w:rsid w:val="000A041E"/>
    <w:rsid w:val="00104B9F"/>
    <w:rsid w:val="00161AFF"/>
    <w:rsid w:val="0017162B"/>
    <w:rsid w:val="002A3122"/>
    <w:rsid w:val="003F6717"/>
    <w:rsid w:val="00415126"/>
    <w:rsid w:val="00436A47"/>
    <w:rsid w:val="0046480D"/>
    <w:rsid w:val="004A3C45"/>
    <w:rsid w:val="004C16E6"/>
    <w:rsid w:val="004C5721"/>
    <w:rsid w:val="00595D88"/>
    <w:rsid w:val="005A0696"/>
    <w:rsid w:val="00605F16"/>
    <w:rsid w:val="0065127B"/>
    <w:rsid w:val="00662114"/>
    <w:rsid w:val="006C03AD"/>
    <w:rsid w:val="00736070"/>
    <w:rsid w:val="00743DBF"/>
    <w:rsid w:val="00745C9D"/>
    <w:rsid w:val="00752563"/>
    <w:rsid w:val="00820D27"/>
    <w:rsid w:val="00821534"/>
    <w:rsid w:val="00825D96"/>
    <w:rsid w:val="0085320F"/>
    <w:rsid w:val="008C1B1A"/>
    <w:rsid w:val="008D2CAC"/>
    <w:rsid w:val="008D70DF"/>
    <w:rsid w:val="008E50AD"/>
    <w:rsid w:val="009C1791"/>
    <w:rsid w:val="009C7E96"/>
    <w:rsid w:val="00A1115D"/>
    <w:rsid w:val="00A73F4F"/>
    <w:rsid w:val="00A86A00"/>
    <w:rsid w:val="00B069F3"/>
    <w:rsid w:val="00B57B5C"/>
    <w:rsid w:val="00B7632A"/>
    <w:rsid w:val="00C243D3"/>
    <w:rsid w:val="00C25BAD"/>
    <w:rsid w:val="00C57145"/>
    <w:rsid w:val="00C93D08"/>
    <w:rsid w:val="00CB2DF8"/>
    <w:rsid w:val="00CC4F54"/>
    <w:rsid w:val="00D01F25"/>
    <w:rsid w:val="00D35B7A"/>
    <w:rsid w:val="00D4039D"/>
    <w:rsid w:val="00D446FA"/>
    <w:rsid w:val="00D77E88"/>
    <w:rsid w:val="00D94F12"/>
    <w:rsid w:val="00DA6476"/>
    <w:rsid w:val="00DD5B33"/>
    <w:rsid w:val="00E7369B"/>
    <w:rsid w:val="00EB68D6"/>
    <w:rsid w:val="00EE46AC"/>
    <w:rsid w:val="00F75D28"/>
    <w:rsid w:val="00FD4BEA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F29D1-24A2-4992-A532-5EE9C13B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721"/>
    <w:pPr>
      <w:spacing w:after="0" w:line="240" w:lineRule="auto"/>
    </w:pPr>
  </w:style>
  <w:style w:type="table" w:styleId="a4">
    <w:name w:val="Table Grid"/>
    <w:basedOn w:val="a1"/>
    <w:uiPriority w:val="59"/>
    <w:rsid w:val="00C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93D08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pacing w:val="3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ABCC-60E9-4203-8E43-7724A97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08-22T11:09:00Z</dcterms:created>
  <dcterms:modified xsi:type="dcterms:W3CDTF">2018-09-04T12:20:00Z</dcterms:modified>
</cp:coreProperties>
</file>